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0E85" w14:textId="77777777" w:rsidR="00E524C0" w:rsidRDefault="00000000">
      <w:pPr>
        <w:tabs>
          <w:tab w:val="left" w:pos="505"/>
          <w:tab w:val="center" w:pos="7580"/>
        </w:tabs>
        <w:jc w:val="center"/>
        <w:rPr>
          <w:rFonts w:ascii="Times New Roman" w:hAnsi="Times New Roman" w:cs="Times New Roman"/>
          <w:b/>
          <w:sz w:val="32"/>
          <w:lang w:val="en-GB"/>
        </w:rPr>
      </w:pPr>
      <w:r>
        <w:rPr>
          <w:rFonts w:ascii="Times New Roman" w:hAnsi="Times New Roman" w:cs="Times New Roman"/>
          <w:b/>
          <w:sz w:val="32"/>
          <w:lang w:val="en-GB"/>
        </w:rPr>
        <w:t>PRESIDENT’S OFFICE, REGIONAL ADMINISTRATION AND LOCAL GOVERNMENT</w:t>
      </w:r>
    </w:p>
    <w:p w14:paraId="0686E38E" w14:textId="77777777" w:rsidR="00E524C0" w:rsidRDefault="00000000">
      <w:pPr>
        <w:tabs>
          <w:tab w:val="left" w:pos="505"/>
          <w:tab w:val="center" w:pos="7580"/>
        </w:tabs>
        <w:jc w:val="center"/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32"/>
          <w:lang w:val="en-GB"/>
        </w:rPr>
        <w:t>SCHEME OF WORK</w:t>
      </w:r>
    </w:p>
    <w:p w14:paraId="7FD46CE3" w14:textId="69B2A066" w:rsidR="00E524C0" w:rsidRDefault="00000000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ame of teache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D4CA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Name of School: </w:t>
      </w:r>
    </w:p>
    <w:p w14:paraId="13624A69" w14:textId="48BD4804" w:rsidR="00E524C0" w:rsidRDefault="00000000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Yea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D4CA5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erm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1 &amp; 2</w:t>
      </w:r>
    </w:p>
    <w:p w14:paraId="3CCD610E" w14:textId="208096A6" w:rsidR="00E524C0" w:rsidRDefault="00000000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Class/Stream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FORM TWO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D4CA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ubject: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IVICS</w:t>
      </w:r>
    </w:p>
    <w:tbl>
      <w:tblPr>
        <w:tblStyle w:val="TableGrid"/>
        <w:tblW w:w="21464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3398"/>
        <w:gridCol w:w="3060"/>
        <w:gridCol w:w="1192"/>
        <w:gridCol w:w="1109"/>
        <w:gridCol w:w="1170"/>
        <w:gridCol w:w="1635"/>
        <w:gridCol w:w="1800"/>
        <w:gridCol w:w="3111"/>
        <w:gridCol w:w="1929"/>
      </w:tblGrid>
      <w:tr w:rsidR="00E524C0" w14:paraId="4238BE97" w14:textId="77777777">
        <w:trPr>
          <w:cantSplit/>
          <w:trHeight w:val="1128"/>
          <w:jc w:val="center"/>
        </w:trPr>
        <w:tc>
          <w:tcPr>
            <w:tcW w:w="3060" w:type="dxa"/>
            <w:shd w:val="clear" w:color="auto" w:fill="FFFF00"/>
            <w:vAlign w:val="center"/>
          </w:tcPr>
          <w:p w14:paraId="2E1137CB" w14:textId="77777777" w:rsidR="00E524C0" w:rsidRDefault="00E52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65963B30" w14:textId="77777777" w:rsidR="00E524C0" w:rsidRDefault="000000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IN COMPETENCE</w:t>
            </w:r>
          </w:p>
        </w:tc>
        <w:tc>
          <w:tcPr>
            <w:tcW w:w="3398" w:type="dxa"/>
            <w:shd w:val="clear" w:color="auto" w:fill="FFFF00"/>
            <w:vAlign w:val="center"/>
          </w:tcPr>
          <w:p w14:paraId="4F69957A" w14:textId="77777777" w:rsidR="00E524C0" w:rsidRDefault="00E52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20983886" w14:textId="77777777" w:rsidR="00E524C0" w:rsidRDefault="000000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ECIFIC COMPETENCE</w:t>
            </w:r>
          </w:p>
        </w:tc>
        <w:tc>
          <w:tcPr>
            <w:tcW w:w="3060" w:type="dxa"/>
            <w:shd w:val="clear" w:color="auto" w:fill="FFFF00"/>
            <w:vAlign w:val="center"/>
          </w:tcPr>
          <w:p w14:paraId="0ABD1FEF" w14:textId="77777777" w:rsidR="00E524C0" w:rsidRDefault="00E52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147ED098" w14:textId="77777777" w:rsidR="00E524C0" w:rsidRDefault="00E52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6015169B" w14:textId="77777777" w:rsidR="00E524C0" w:rsidRDefault="000000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192" w:type="dxa"/>
            <w:shd w:val="clear" w:color="auto" w:fill="FFFF00"/>
            <w:vAlign w:val="center"/>
          </w:tcPr>
          <w:p w14:paraId="24112BC6" w14:textId="77777777" w:rsidR="00E524C0" w:rsidRDefault="000000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1109" w:type="dxa"/>
            <w:shd w:val="clear" w:color="auto" w:fill="FFFF00"/>
            <w:vAlign w:val="center"/>
          </w:tcPr>
          <w:p w14:paraId="41C9213F" w14:textId="77777777" w:rsidR="00E524C0" w:rsidRDefault="000000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5C0D5151" w14:textId="77777777" w:rsidR="00E524C0" w:rsidRDefault="000000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635" w:type="dxa"/>
            <w:shd w:val="clear" w:color="auto" w:fill="FFFF00"/>
            <w:vAlign w:val="center"/>
          </w:tcPr>
          <w:p w14:paraId="05F56BB1" w14:textId="77777777" w:rsidR="00E524C0" w:rsidRDefault="00E52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333121EB" w14:textId="77777777" w:rsidR="00E524C0" w:rsidRDefault="000000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7EEF0C2F" w14:textId="77777777" w:rsidR="00E524C0" w:rsidRDefault="00E52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33B362C8" w14:textId="77777777" w:rsidR="00E524C0" w:rsidRDefault="000000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ACHING/LEARNING TOOLS</w:t>
            </w:r>
          </w:p>
        </w:tc>
        <w:tc>
          <w:tcPr>
            <w:tcW w:w="3111" w:type="dxa"/>
            <w:shd w:val="clear" w:color="auto" w:fill="FFFF00"/>
            <w:vAlign w:val="center"/>
          </w:tcPr>
          <w:p w14:paraId="03E1684E" w14:textId="77777777" w:rsidR="00E524C0" w:rsidRDefault="00E52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796B1D0C" w14:textId="77777777" w:rsidR="00E524C0" w:rsidRDefault="000000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SSESSMENT TOOLS</w:t>
            </w:r>
          </w:p>
        </w:tc>
        <w:tc>
          <w:tcPr>
            <w:tcW w:w="1929" w:type="dxa"/>
            <w:shd w:val="clear" w:color="auto" w:fill="FFFF00"/>
            <w:vAlign w:val="center"/>
          </w:tcPr>
          <w:p w14:paraId="1D4655B7" w14:textId="77777777" w:rsidR="00E524C0" w:rsidRDefault="00E52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2E5306CD" w14:textId="77777777" w:rsidR="00E524C0" w:rsidRDefault="000000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E524C0" w14:paraId="098A9A25" w14:textId="77777777">
        <w:trPr>
          <w:cantSplit/>
          <w:trHeight w:val="905"/>
          <w:jc w:val="center"/>
        </w:trPr>
        <w:tc>
          <w:tcPr>
            <w:tcW w:w="3060" w:type="dxa"/>
            <w:vMerge w:val="restart"/>
          </w:tcPr>
          <w:p w14:paraId="15F471B6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ROMOTION OF LIFE SKILLS</w:t>
            </w:r>
          </w:p>
        </w:tc>
        <w:tc>
          <w:tcPr>
            <w:tcW w:w="3398" w:type="dxa"/>
            <w:vMerge w:val="restart"/>
          </w:tcPr>
          <w:p w14:paraId="5DBB1833" w14:textId="77777777" w:rsidR="00E524C0" w:rsidRDefault="00000000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cial problem solving techniques</w:t>
            </w:r>
          </w:p>
          <w:p w14:paraId="6D9C487F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F962687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ffective problems solving</w:t>
            </w:r>
          </w:p>
          <w:p w14:paraId="5E50BC38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vMerge w:val="restart"/>
          </w:tcPr>
          <w:p w14:paraId="5A518C81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pare students to brainstorm on the meaning of problem solving techniques, discuss and explain the importance of using problem solving techniques.</w:t>
            </w:r>
          </w:p>
        </w:tc>
        <w:tc>
          <w:tcPr>
            <w:tcW w:w="1192" w:type="dxa"/>
            <w:vMerge w:val="restart"/>
            <w:textDirection w:val="btLr"/>
          </w:tcPr>
          <w:p w14:paraId="05881ABE" w14:textId="77777777" w:rsidR="00E524C0" w:rsidRDefault="0000000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JANUARY</w:t>
            </w:r>
          </w:p>
          <w:p w14:paraId="51769163" w14:textId="77777777" w:rsidR="00E524C0" w:rsidRDefault="00E524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4CB45CCE" w14:textId="77777777" w:rsidR="00E524C0" w:rsidRDefault="00E524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3E591C82" w14:textId="77777777" w:rsidR="00E524C0" w:rsidRDefault="00E524C0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7BA7809D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</w:p>
          <w:p w14:paraId="63FDFB9F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21AAF4E1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68127B7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3DD785E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25F5C4E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F64F1FB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4</w:t>
            </w:r>
          </w:p>
        </w:tc>
        <w:tc>
          <w:tcPr>
            <w:tcW w:w="1635" w:type="dxa"/>
            <w:vMerge w:val="restart"/>
            <w:textDirection w:val="btLr"/>
          </w:tcPr>
          <w:p w14:paraId="2EA3F543" w14:textId="77777777" w:rsidR="00E524C0" w:rsidRDefault="0000000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cs text book. Book two written by oxford</w:t>
            </w:r>
          </w:p>
        </w:tc>
        <w:tc>
          <w:tcPr>
            <w:tcW w:w="1800" w:type="dxa"/>
            <w:vMerge w:val="restart"/>
          </w:tcPr>
          <w:p w14:paraId="6304E554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 copy of a case study on the application of problem solving techniques.</w:t>
            </w:r>
          </w:p>
        </w:tc>
        <w:tc>
          <w:tcPr>
            <w:tcW w:w="3111" w:type="dxa"/>
            <w:vMerge w:val="restart"/>
          </w:tcPr>
          <w:p w14:paraId="4DDEA720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iz</w:t>
            </w:r>
          </w:p>
          <w:p w14:paraId="71BE47C5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mework</w:t>
            </w:r>
          </w:p>
        </w:tc>
        <w:tc>
          <w:tcPr>
            <w:tcW w:w="1929" w:type="dxa"/>
            <w:vMerge w:val="restart"/>
          </w:tcPr>
          <w:p w14:paraId="2BD445E8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76F60CB6" w14:textId="77777777">
        <w:trPr>
          <w:cantSplit/>
          <w:trHeight w:val="823"/>
          <w:jc w:val="center"/>
        </w:trPr>
        <w:tc>
          <w:tcPr>
            <w:tcW w:w="3060" w:type="dxa"/>
            <w:vMerge/>
          </w:tcPr>
          <w:p w14:paraId="25482E26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/>
          </w:tcPr>
          <w:p w14:paraId="5D1F1DD4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0" w:type="dxa"/>
            <w:vMerge/>
          </w:tcPr>
          <w:p w14:paraId="0DC8266F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2" w:type="dxa"/>
            <w:vMerge/>
            <w:textDirection w:val="btLr"/>
          </w:tcPr>
          <w:p w14:paraId="527730B0" w14:textId="77777777" w:rsidR="00E524C0" w:rsidRDefault="00E524C0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  <w:vAlign w:val="center"/>
          </w:tcPr>
          <w:p w14:paraId="4193AAE7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  <w:p w14:paraId="59102706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BB5F97A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F30B787" w14:textId="77777777" w:rsidR="00E524C0" w:rsidRDefault="00E524C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vMerge/>
          </w:tcPr>
          <w:p w14:paraId="3AFD99B3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35" w:type="dxa"/>
            <w:vMerge/>
          </w:tcPr>
          <w:p w14:paraId="2DFE31FC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  <w:vMerge/>
          </w:tcPr>
          <w:p w14:paraId="0BD04EBE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1" w:type="dxa"/>
            <w:vMerge/>
          </w:tcPr>
          <w:p w14:paraId="5169795B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9" w:type="dxa"/>
            <w:vMerge/>
          </w:tcPr>
          <w:p w14:paraId="566189F3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2599760A" w14:textId="77777777">
        <w:trPr>
          <w:cantSplit/>
          <w:trHeight w:val="678"/>
          <w:jc w:val="center"/>
        </w:trPr>
        <w:tc>
          <w:tcPr>
            <w:tcW w:w="3060" w:type="dxa"/>
            <w:vMerge w:val="restart"/>
          </w:tcPr>
          <w:p w14:paraId="58528F5D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252B654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A29A2A8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GOVERNMENT OF TANZANIA.</w:t>
            </w:r>
          </w:p>
        </w:tc>
        <w:tc>
          <w:tcPr>
            <w:tcW w:w="3398" w:type="dxa"/>
            <w:vMerge w:val="restart"/>
          </w:tcPr>
          <w:p w14:paraId="5A5207D5" w14:textId="77777777" w:rsidR="00E524C0" w:rsidRDefault="0000000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overnment.</w:t>
            </w:r>
          </w:p>
        </w:tc>
        <w:tc>
          <w:tcPr>
            <w:tcW w:w="3060" w:type="dxa"/>
            <w:vMerge w:val="restart"/>
          </w:tcPr>
          <w:p w14:paraId="18035970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e teacher prepare students can explain the meaning and types of government and importance of government.</w:t>
            </w:r>
          </w:p>
        </w:tc>
        <w:tc>
          <w:tcPr>
            <w:tcW w:w="1192" w:type="dxa"/>
            <w:vMerge/>
            <w:tcBorders>
              <w:bottom w:val="single" w:sz="4" w:space="0" w:color="auto"/>
            </w:tcBorders>
            <w:textDirection w:val="btLr"/>
          </w:tcPr>
          <w:p w14:paraId="538AD61C" w14:textId="77777777" w:rsidR="00E524C0" w:rsidRDefault="00E524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14:paraId="1044C166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38BC15A3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296CECE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E887E58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563B0B7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C7F1F8A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4</w:t>
            </w:r>
          </w:p>
        </w:tc>
        <w:tc>
          <w:tcPr>
            <w:tcW w:w="1635" w:type="dxa"/>
            <w:vMerge/>
          </w:tcPr>
          <w:p w14:paraId="33E9E0C7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  <w:vMerge w:val="restart"/>
          </w:tcPr>
          <w:p w14:paraId="2E60FEA5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texts on the types and forms of governments.</w:t>
            </w:r>
          </w:p>
        </w:tc>
        <w:tc>
          <w:tcPr>
            <w:tcW w:w="3111" w:type="dxa"/>
            <w:vMerge w:val="restart"/>
          </w:tcPr>
          <w:p w14:paraId="5A15DD4D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ercise</w:t>
            </w:r>
          </w:p>
          <w:p w14:paraId="13D7B941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st</w:t>
            </w:r>
          </w:p>
        </w:tc>
        <w:tc>
          <w:tcPr>
            <w:tcW w:w="1929" w:type="dxa"/>
            <w:vMerge/>
          </w:tcPr>
          <w:p w14:paraId="55EAA3C4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731D5954" w14:textId="77777777">
        <w:trPr>
          <w:cantSplit/>
          <w:trHeight w:val="761"/>
          <w:jc w:val="center"/>
        </w:trPr>
        <w:tc>
          <w:tcPr>
            <w:tcW w:w="3060" w:type="dxa"/>
            <w:vMerge/>
          </w:tcPr>
          <w:p w14:paraId="0B521D53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/>
          </w:tcPr>
          <w:p w14:paraId="683BBBC3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14:paraId="569F1409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FD08233" w14:textId="77777777" w:rsidR="00E524C0" w:rsidRDefault="0000000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EBRUARY</w:t>
            </w:r>
          </w:p>
          <w:p w14:paraId="6D1FABB3" w14:textId="77777777" w:rsidR="00E524C0" w:rsidRDefault="00E524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730AF5AC" w14:textId="77777777" w:rsidR="00E524C0" w:rsidRDefault="00E524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067FCD3C" w14:textId="77777777" w:rsidR="00E524C0" w:rsidRDefault="00E524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FF1331D" w14:textId="77777777" w:rsidR="00E524C0" w:rsidRDefault="00E524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2C1D8" w14:textId="77777777" w:rsidR="00E524C0" w:rsidRDefault="00000000">
            <w:pPr>
              <w:pStyle w:val="NoSpacing"/>
              <w:ind w:left="113" w:right="113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ST</w:t>
            </w:r>
          </w:p>
          <w:p w14:paraId="03133AF0" w14:textId="77777777" w:rsidR="00E524C0" w:rsidRDefault="00E524C0">
            <w:pPr>
              <w:pStyle w:val="NoSpacing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3C8B6E6" w14:textId="77777777" w:rsidR="00E524C0" w:rsidRDefault="00000000">
            <w:pPr>
              <w:pStyle w:val="NoSpacing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O</w:t>
            </w:r>
          </w:p>
          <w:p w14:paraId="161D4165" w14:textId="77777777" w:rsidR="00E524C0" w:rsidRDefault="00E524C0">
            <w:pPr>
              <w:pStyle w:val="NoSpacing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B626DC5" w14:textId="77777777" w:rsidR="00E524C0" w:rsidRDefault="00000000">
            <w:pPr>
              <w:pStyle w:val="NoSpacing"/>
              <w:ind w:left="113" w:right="113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ND</w:t>
            </w:r>
          </w:p>
          <w:p w14:paraId="0A1A139C" w14:textId="77777777" w:rsidR="00E524C0" w:rsidRDefault="00E524C0">
            <w:pPr>
              <w:pStyle w:val="NoSpacing"/>
              <w:ind w:left="113" w:right="113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</w:p>
          <w:p w14:paraId="256EF0A9" w14:textId="77777777" w:rsidR="00E524C0" w:rsidRDefault="00E524C0">
            <w:pPr>
              <w:pStyle w:val="NoSpacing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Merge/>
          </w:tcPr>
          <w:p w14:paraId="2C134495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35" w:type="dxa"/>
            <w:vMerge/>
          </w:tcPr>
          <w:p w14:paraId="7A3AE304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  <w:vMerge/>
          </w:tcPr>
          <w:p w14:paraId="4023F6F5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1" w:type="dxa"/>
            <w:vMerge/>
          </w:tcPr>
          <w:p w14:paraId="3EC5DB10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9" w:type="dxa"/>
            <w:vMerge/>
          </w:tcPr>
          <w:p w14:paraId="4771C848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022F832A" w14:textId="77777777">
        <w:trPr>
          <w:cantSplit/>
          <w:trHeight w:val="1156"/>
          <w:jc w:val="center"/>
        </w:trPr>
        <w:tc>
          <w:tcPr>
            <w:tcW w:w="3060" w:type="dxa"/>
            <w:vMerge/>
          </w:tcPr>
          <w:p w14:paraId="47F8F04A" w14:textId="77777777" w:rsidR="00E524C0" w:rsidRDefault="00E524C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 w:val="restart"/>
          </w:tcPr>
          <w:p w14:paraId="34271BA1" w14:textId="77777777" w:rsidR="00E524C0" w:rsidRDefault="0000000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e constitution</w:t>
            </w: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</w:tcPr>
          <w:p w14:paraId="5B5BB3AC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e teacher to prepare students to brainstorm on the meaning of national constitution, describe the structure of the national constitution.</w:t>
            </w:r>
          </w:p>
        </w:tc>
        <w:tc>
          <w:tcPr>
            <w:tcW w:w="1192" w:type="dxa"/>
            <w:vMerge/>
            <w:tcBorders>
              <w:left w:val="single" w:sz="4" w:space="0" w:color="auto"/>
            </w:tcBorders>
            <w:textDirection w:val="btLr"/>
          </w:tcPr>
          <w:p w14:paraId="6808B28F" w14:textId="77777777" w:rsidR="00E524C0" w:rsidRDefault="00E524C0">
            <w:pPr>
              <w:pStyle w:val="NoSpacing"/>
              <w:ind w:left="113" w:right="11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7196D" w14:textId="77777777" w:rsidR="00E524C0" w:rsidRDefault="00E524C0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B573FA3" w14:textId="77777777" w:rsidR="00E524C0" w:rsidRDefault="00E524C0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D3156A2" w14:textId="77777777" w:rsidR="00E524C0" w:rsidRDefault="00E524C0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8D57FF5" w14:textId="77777777" w:rsidR="00E524C0" w:rsidRDefault="00E524C0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19AC48D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RD</w:t>
            </w:r>
          </w:p>
          <w:p w14:paraId="69733A4C" w14:textId="77777777" w:rsidR="00E524C0" w:rsidRDefault="00E524C0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4907717" w14:textId="77777777" w:rsidR="00E524C0" w:rsidRDefault="00E524C0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35355C09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4</w:t>
            </w:r>
          </w:p>
        </w:tc>
        <w:tc>
          <w:tcPr>
            <w:tcW w:w="1635" w:type="dxa"/>
            <w:vMerge/>
          </w:tcPr>
          <w:p w14:paraId="5B18A554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  <w:vMerge w:val="restart"/>
          </w:tcPr>
          <w:p w14:paraId="5B8B5C1C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pies of the national constitution.</w:t>
            </w:r>
          </w:p>
        </w:tc>
        <w:tc>
          <w:tcPr>
            <w:tcW w:w="3111" w:type="dxa"/>
            <w:vMerge w:val="restart"/>
          </w:tcPr>
          <w:p w14:paraId="0C597AC9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signment</w:t>
            </w:r>
          </w:p>
          <w:p w14:paraId="5FC837FA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iz</w:t>
            </w:r>
          </w:p>
        </w:tc>
        <w:tc>
          <w:tcPr>
            <w:tcW w:w="1929" w:type="dxa"/>
            <w:vMerge w:val="restart"/>
          </w:tcPr>
          <w:p w14:paraId="1F184C30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01407173" w14:textId="77777777">
        <w:trPr>
          <w:cantSplit/>
          <w:trHeight w:val="753"/>
          <w:jc w:val="center"/>
        </w:trPr>
        <w:tc>
          <w:tcPr>
            <w:tcW w:w="3060" w:type="dxa"/>
            <w:vMerge/>
          </w:tcPr>
          <w:p w14:paraId="73C79ECC" w14:textId="77777777" w:rsidR="00E524C0" w:rsidRDefault="00E524C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/>
          </w:tcPr>
          <w:p w14:paraId="4C23EF52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14:paraId="19A10D42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</w:tcBorders>
            <w:textDirection w:val="btLr"/>
          </w:tcPr>
          <w:p w14:paraId="5286691A" w14:textId="77777777" w:rsidR="00E524C0" w:rsidRDefault="00E524C0">
            <w:pPr>
              <w:pStyle w:val="NoSpacing"/>
              <w:ind w:left="113" w:right="11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  <w:vAlign w:val="center"/>
          </w:tcPr>
          <w:p w14:paraId="097AF945" w14:textId="77777777" w:rsidR="00E524C0" w:rsidRDefault="00E524C0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DB971FB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TH</w:t>
            </w:r>
          </w:p>
          <w:p w14:paraId="5E568093" w14:textId="77777777" w:rsidR="00E524C0" w:rsidRDefault="00E524C0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78F71CD" w14:textId="77777777" w:rsidR="00E524C0" w:rsidRDefault="00E524C0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50D9C9E" w14:textId="77777777" w:rsidR="00E524C0" w:rsidRDefault="00E524C0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vMerge/>
          </w:tcPr>
          <w:p w14:paraId="463E1664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35" w:type="dxa"/>
            <w:vMerge/>
          </w:tcPr>
          <w:p w14:paraId="56EDCE9F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  <w:vMerge/>
          </w:tcPr>
          <w:p w14:paraId="7C1C90DC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1" w:type="dxa"/>
            <w:vMerge/>
          </w:tcPr>
          <w:p w14:paraId="6EEE45B9" w14:textId="77777777" w:rsidR="00E524C0" w:rsidRDefault="00E524C0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9" w:type="dxa"/>
            <w:vMerge/>
          </w:tcPr>
          <w:p w14:paraId="45F5C983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7D81B62F" w14:textId="77777777">
        <w:trPr>
          <w:cantSplit/>
          <w:trHeight w:val="840"/>
          <w:jc w:val="center"/>
        </w:trPr>
        <w:tc>
          <w:tcPr>
            <w:tcW w:w="3060" w:type="dxa"/>
            <w:vMerge/>
          </w:tcPr>
          <w:p w14:paraId="204CE780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 w:val="restart"/>
          </w:tcPr>
          <w:p w14:paraId="4159DF1C" w14:textId="77777777" w:rsidR="00E524C0" w:rsidRDefault="00000000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Local government </w:t>
            </w: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</w:tcPr>
          <w:p w14:paraId="2FD110B3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pare students to:-</w:t>
            </w:r>
          </w:p>
          <w:p w14:paraId="027A64D2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-Define local government </w:t>
            </w:r>
          </w:p>
          <w:p w14:paraId="2C7A6BD6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-Describe the structure of local government </w:t>
            </w:r>
          </w:p>
          <w:p w14:paraId="6F87B647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Identify functions of local government.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4468A1DA" w14:textId="77777777" w:rsidR="00E524C0" w:rsidRDefault="00E524C0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14:paraId="7D15FCF0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4F956DBC" w14:textId="77777777" w:rsidR="00E524C0" w:rsidRDefault="0000000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6</w:t>
            </w:r>
          </w:p>
        </w:tc>
        <w:tc>
          <w:tcPr>
            <w:tcW w:w="1635" w:type="dxa"/>
            <w:vMerge/>
          </w:tcPr>
          <w:p w14:paraId="329FAA87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  <w:vMerge w:val="restart"/>
          </w:tcPr>
          <w:p w14:paraId="325DBFBB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texts on local and central government.</w:t>
            </w:r>
          </w:p>
        </w:tc>
        <w:tc>
          <w:tcPr>
            <w:tcW w:w="3111" w:type="dxa"/>
            <w:vMerge w:val="restart"/>
          </w:tcPr>
          <w:p w14:paraId="519135BC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mework</w:t>
            </w:r>
          </w:p>
          <w:p w14:paraId="4AC74E1B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ercise</w:t>
            </w:r>
          </w:p>
        </w:tc>
        <w:tc>
          <w:tcPr>
            <w:tcW w:w="1929" w:type="dxa"/>
            <w:vMerge/>
          </w:tcPr>
          <w:p w14:paraId="5B0C2F5C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6162015D" w14:textId="77777777">
        <w:trPr>
          <w:cantSplit/>
          <w:trHeight w:val="885"/>
          <w:jc w:val="center"/>
        </w:trPr>
        <w:tc>
          <w:tcPr>
            <w:tcW w:w="3060" w:type="dxa"/>
            <w:vMerge/>
          </w:tcPr>
          <w:p w14:paraId="74371A23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/>
          </w:tcPr>
          <w:p w14:paraId="00F2B4AB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14:paraId="7A09B2A6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11782CA" w14:textId="77777777" w:rsidR="00E524C0" w:rsidRDefault="00E524C0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5E0167C2" w14:textId="77777777" w:rsidR="00E524C0" w:rsidRDefault="00000000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MARCH</w:t>
            </w:r>
          </w:p>
          <w:p w14:paraId="76F65849" w14:textId="77777777" w:rsidR="00E524C0" w:rsidRDefault="00E524C0">
            <w:pPr>
              <w:pStyle w:val="NoSpacing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63A5EE6A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</w:p>
        </w:tc>
        <w:tc>
          <w:tcPr>
            <w:tcW w:w="1170" w:type="dxa"/>
            <w:vMerge/>
          </w:tcPr>
          <w:p w14:paraId="6FB8491F" w14:textId="77777777" w:rsidR="00E524C0" w:rsidRDefault="00E524C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35" w:type="dxa"/>
            <w:vMerge/>
          </w:tcPr>
          <w:p w14:paraId="0BDA2AB1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  <w:vMerge/>
          </w:tcPr>
          <w:p w14:paraId="4BA488AA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1" w:type="dxa"/>
            <w:vMerge/>
          </w:tcPr>
          <w:p w14:paraId="021BBCBA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9" w:type="dxa"/>
            <w:vMerge/>
          </w:tcPr>
          <w:p w14:paraId="7D23CC50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08EEEB4D" w14:textId="77777777">
        <w:trPr>
          <w:cantSplit/>
          <w:trHeight w:val="740"/>
          <w:jc w:val="center"/>
        </w:trPr>
        <w:tc>
          <w:tcPr>
            <w:tcW w:w="3060" w:type="dxa"/>
            <w:vMerge/>
          </w:tcPr>
          <w:p w14:paraId="07DB37B6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/>
          </w:tcPr>
          <w:p w14:paraId="7FF4FC4F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</w:tcPr>
          <w:p w14:paraId="74804F91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pare students to:-</w:t>
            </w:r>
          </w:p>
          <w:p w14:paraId="79796B07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Explain sources of local government revenues.</w:t>
            </w:r>
          </w:p>
          <w:p w14:paraId="420BE766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Explain how the local government spend its revenue.</w:t>
            </w:r>
          </w:p>
        </w:tc>
        <w:tc>
          <w:tcPr>
            <w:tcW w:w="1192" w:type="dxa"/>
            <w:vMerge/>
            <w:tcBorders>
              <w:left w:val="single" w:sz="4" w:space="0" w:color="auto"/>
            </w:tcBorders>
            <w:textDirection w:val="btLr"/>
          </w:tcPr>
          <w:p w14:paraId="5DB917A2" w14:textId="77777777" w:rsidR="00E524C0" w:rsidRDefault="00E524C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20CC8B0E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ND</w:t>
            </w:r>
          </w:p>
        </w:tc>
        <w:tc>
          <w:tcPr>
            <w:tcW w:w="1170" w:type="dxa"/>
            <w:vMerge/>
          </w:tcPr>
          <w:p w14:paraId="61FF4C76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35" w:type="dxa"/>
            <w:vMerge/>
          </w:tcPr>
          <w:p w14:paraId="1A25236F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  <w:vMerge w:val="restart"/>
          </w:tcPr>
          <w:p w14:paraId="1DCD27A0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275F7D8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2B207B0" w14:textId="77777777" w:rsidR="00E524C0" w:rsidRDefault="000000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//-</w:t>
            </w:r>
          </w:p>
        </w:tc>
        <w:tc>
          <w:tcPr>
            <w:tcW w:w="3111" w:type="dxa"/>
            <w:vMerge w:val="restart"/>
          </w:tcPr>
          <w:p w14:paraId="62DDCC31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st</w:t>
            </w:r>
          </w:p>
        </w:tc>
        <w:tc>
          <w:tcPr>
            <w:tcW w:w="1929" w:type="dxa"/>
            <w:vMerge/>
          </w:tcPr>
          <w:p w14:paraId="71EF6B29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1C6014EF" w14:textId="77777777">
        <w:trPr>
          <w:cantSplit/>
          <w:trHeight w:val="826"/>
          <w:jc w:val="center"/>
        </w:trPr>
        <w:tc>
          <w:tcPr>
            <w:tcW w:w="3060" w:type="dxa"/>
            <w:vMerge/>
          </w:tcPr>
          <w:p w14:paraId="50C58F8F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/>
          </w:tcPr>
          <w:p w14:paraId="46214FB1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14:paraId="06FB24FA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</w:tcBorders>
            <w:textDirection w:val="btLr"/>
          </w:tcPr>
          <w:p w14:paraId="6BC63EF8" w14:textId="77777777" w:rsidR="00E524C0" w:rsidRDefault="00E524C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2F6A9A1E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RD</w:t>
            </w:r>
          </w:p>
        </w:tc>
        <w:tc>
          <w:tcPr>
            <w:tcW w:w="1170" w:type="dxa"/>
            <w:vMerge/>
          </w:tcPr>
          <w:p w14:paraId="27A74BA3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35" w:type="dxa"/>
            <w:vMerge/>
          </w:tcPr>
          <w:p w14:paraId="580D84C7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  <w:vMerge/>
          </w:tcPr>
          <w:p w14:paraId="19ABBAF5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1" w:type="dxa"/>
            <w:vMerge/>
          </w:tcPr>
          <w:p w14:paraId="6C301BB9" w14:textId="77777777" w:rsidR="00E524C0" w:rsidRDefault="00E524C0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9" w:type="dxa"/>
            <w:vMerge/>
          </w:tcPr>
          <w:p w14:paraId="0CA4766E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774FB52B" w14:textId="77777777">
        <w:trPr>
          <w:cantSplit/>
          <w:trHeight w:val="1707"/>
          <w:jc w:val="center"/>
        </w:trPr>
        <w:tc>
          <w:tcPr>
            <w:tcW w:w="3060" w:type="dxa"/>
            <w:vMerge/>
          </w:tcPr>
          <w:p w14:paraId="2D0FC66E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</w:tcPr>
          <w:p w14:paraId="513C26E0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b)</w:t>
            </w:r>
          </w:p>
          <w:p w14:paraId="0BAC5311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entral government 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6CFB7808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pare students to:-</w:t>
            </w:r>
          </w:p>
          <w:p w14:paraId="0638C857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Explain the meaning of central government.</w:t>
            </w:r>
          </w:p>
          <w:p w14:paraId="4B6A67C7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6"/>
                <w:szCs w:val="10"/>
                <w:lang w:val="en-GB"/>
              </w:rPr>
            </w:pPr>
          </w:p>
          <w:p w14:paraId="4C1C23A5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Describe the structure of the central government.</w:t>
            </w:r>
          </w:p>
          <w:p w14:paraId="6E904F6C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6"/>
                <w:szCs w:val="10"/>
                <w:lang w:val="en-GB"/>
              </w:rPr>
            </w:pPr>
          </w:p>
          <w:p w14:paraId="3143E450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Explain the functions of the central government.</w:t>
            </w:r>
          </w:p>
          <w:p w14:paraId="149A9121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8"/>
                <w:szCs w:val="10"/>
                <w:lang w:val="en-GB"/>
              </w:rPr>
            </w:pPr>
          </w:p>
          <w:p w14:paraId="08BE5E15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Differentiate between local government and central government.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0A2BFCDC" w14:textId="77777777" w:rsidR="00E524C0" w:rsidRDefault="00E524C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5490445C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</w:p>
          <w:p w14:paraId="3D9B5F5B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CA5E90C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3EA33AC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ACD1DCE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9FD5D41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7EF2BED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Align w:val="center"/>
          </w:tcPr>
          <w:p w14:paraId="0D750E79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EB8F698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8D91FB9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4</w:t>
            </w:r>
          </w:p>
        </w:tc>
        <w:tc>
          <w:tcPr>
            <w:tcW w:w="1635" w:type="dxa"/>
            <w:vMerge/>
          </w:tcPr>
          <w:p w14:paraId="3CA2FBBC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</w:tcPr>
          <w:p w14:paraId="53A03B21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text on central government expenditure.</w:t>
            </w:r>
          </w:p>
        </w:tc>
        <w:tc>
          <w:tcPr>
            <w:tcW w:w="3111" w:type="dxa"/>
          </w:tcPr>
          <w:p w14:paraId="4509470A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iz</w:t>
            </w:r>
          </w:p>
        </w:tc>
        <w:tc>
          <w:tcPr>
            <w:tcW w:w="1929" w:type="dxa"/>
          </w:tcPr>
          <w:p w14:paraId="0FF7339C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983AD82" w14:textId="77777777" w:rsidR="00E524C0" w:rsidRDefault="00E524C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14:paraId="6BA412CA" w14:textId="77777777" w:rsidR="00E524C0" w:rsidRDefault="00E524C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14:paraId="1071C2ED" w14:textId="77777777" w:rsidR="00E524C0" w:rsidRDefault="00E524C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47E61FDE" w14:textId="77777777" w:rsidR="00E524C0" w:rsidRDefault="00E524C0"/>
    <w:tbl>
      <w:tblPr>
        <w:tblStyle w:val="TableGrid"/>
        <w:tblW w:w="21464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3398"/>
        <w:gridCol w:w="3060"/>
        <w:gridCol w:w="1192"/>
        <w:gridCol w:w="1192"/>
        <w:gridCol w:w="1192"/>
        <w:gridCol w:w="1530"/>
        <w:gridCol w:w="1800"/>
        <w:gridCol w:w="3111"/>
        <w:gridCol w:w="1929"/>
      </w:tblGrid>
      <w:tr w:rsidR="00E524C0" w14:paraId="2FA0CD80" w14:textId="77777777">
        <w:trPr>
          <w:cantSplit/>
          <w:trHeight w:val="1995"/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2615B31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4BF454F2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776BA233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73A7A02" w14:textId="77777777" w:rsidR="00E524C0" w:rsidRDefault="0000000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PRIL</w:t>
            </w:r>
          </w:p>
          <w:p w14:paraId="196785C1" w14:textId="77777777" w:rsidR="00E524C0" w:rsidRDefault="00E524C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33830DAA" w14:textId="77777777" w:rsidR="00E524C0" w:rsidRDefault="00E524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14:paraId="45AFF059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9A46C03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</w:p>
          <w:p w14:paraId="03D0753A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F2DE625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EE2FC7F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4FD7311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A3458B3" w14:textId="77777777" w:rsidR="00E524C0" w:rsidRDefault="00E524C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</w:tcPr>
          <w:p w14:paraId="053B98E2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</w:tcPr>
          <w:p w14:paraId="5A64BF03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</w:tcPr>
          <w:p w14:paraId="6600B6AC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1" w:type="dxa"/>
          </w:tcPr>
          <w:p w14:paraId="446CC37E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1B949EE7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04C72465" w14:textId="77777777">
        <w:trPr>
          <w:cantSplit/>
          <w:trHeight w:val="1374"/>
          <w:jc w:val="center"/>
        </w:trPr>
        <w:tc>
          <w:tcPr>
            <w:tcW w:w="2146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7F88BCB" w14:textId="77777777" w:rsidR="00F67512" w:rsidRDefault="00000000" w:rsidP="00F67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ID-TERM ASSESSMENT </w:t>
            </w:r>
          </w:p>
          <w:p w14:paraId="42E921EC" w14:textId="0C2D112C" w:rsidR="00E524C0" w:rsidRDefault="00000000" w:rsidP="00F675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ID-TERM BREAK </w:t>
            </w:r>
          </w:p>
        </w:tc>
      </w:tr>
      <w:tr w:rsidR="00E524C0" w14:paraId="72861548" w14:textId="77777777">
        <w:trPr>
          <w:cantSplit/>
          <w:trHeight w:val="1128"/>
          <w:jc w:val="center"/>
        </w:trPr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14:paraId="66CBD902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tcBorders>
              <w:top w:val="single" w:sz="4" w:space="0" w:color="auto"/>
            </w:tcBorders>
          </w:tcPr>
          <w:p w14:paraId="355102E9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</w:tcPr>
          <w:p w14:paraId="7FE96EAC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pare students to identify sources of central government revenue.</w:t>
            </w:r>
          </w:p>
          <w:p w14:paraId="3947A802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8"/>
                <w:lang w:val="en-GB"/>
              </w:rPr>
            </w:pPr>
          </w:p>
          <w:p w14:paraId="0D052162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Explain the central government expenditure.</w:t>
            </w:r>
          </w:p>
          <w:p w14:paraId="18DE591D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2"/>
                <w:lang w:val="en-GB"/>
              </w:rPr>
            </w:pPr>
          </w:p>
          <w:p w14:paraId="250D5CF7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Participate in different central government activities.</w:t>
            </w:r>
          </w:p>
          <w:p w14:paraId="0CB448C0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B579921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2" w:type="dxa"/>
            <w:textDirection w:val="btLr"/>
          </w:tcPr>
          <w:p w14:paraId="6A9A8DB5" w14:textId="77777777" w:rsidR="00E524C0" w:rsidRDefault="00E524C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</w:tcPr>
          <w:p w14:paraId="463B495F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B7A9B93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ND</w:t>
            </w:r>
          </w:p>
          <w:p w14:paraId="59AF3CFA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 w14:paraId="32C33649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</w:p>
          <w:p w14:paraId="060664D7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E57492C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RD</w:t>
            </w:r>
          </w:p>
        </w:tc>
        <w:tc>
          <w:tcPr>
            <w:tcW w:w="1192" w:type="dxa"/>
            <w:vAlign w:val="center"/>
          </w:tcPr>
          <w:p w14:paraId="359EF83F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</w:t>
            </w:r>
          </w:p>
        </w:tc>
        <w:tc>
          <w:tcPr>
            <w:tcW w:w="1530" w:type="dxa"/>
            <w:vMerge w:val="restart"/>
            <w:textDirection w:val="btLr"/>
          </w:tcPr>
          <w:p w14:paraId="2EA66BDE" w14:textId="77777777" w:rsidR="00E524C0" w:rsidRDefault="0000000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cs text book. Book two written by oxford</w:t>
            </w:r>
          </w:p>
        </w:tc>
        <w:tc>
          <w:tcPr>
            <w:tcW w:w="1800" w:type="dxa"/>
          </w:tcPr>
          <w:p w14:paraId="4184FB77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5AFD993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63AB1F8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4CA6190" w14:textId="77777777" w:rsidR="00E524C0" w:rsidRDefault="00E52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1" w:type="dxa"/>
          </w:tcPr>
          <w:p w14:paraId="130DD5CA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iz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14CF5F42" w14:textId="77777777" w:rsidR="00E524C0" w:rsidRDefault="00E524C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5089E16C" w14:textId="77777777">
        <w:trPr>
          <w:cantSplit/>
          <w:trHeight w:val="1128"/>
          <w:jc w:val="center"/>
        </w:trPr>
        <w:tc>
          <w:tcPr>
            <w:tcW w:w="3060" w:type="dxa"/>
            <w:vMerge/>
          </w:tcPr>
          <w:p w14:paraId="1CEB4EBD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398" w:type="dxa"/>
          </w:tcPr>
          <w:p w14:paraId="0A386B93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(c)</w:t>
            </w:r>
          </w:p>
          <w:p w14:paraId="3183A1BF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Union Affairs</w:t>
            </w:r>
          </w:p>
        </w:tc>
        <w:tc>
          <w:tcPr>
            <w:tcW w:w="3060" w:type="dxa"/>
          </w:tcPr>
          <w:p w14:paraId="21E0F0D5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pare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students to discuss on the </w:t>
            </w:r>
          </w:p>
          <w:p w14:paraId="4D83EA0E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-Reasons for and the importance of Tanganyika and Zanzibar union.</w:t>
            </w:r>
          </w:p>
          <w:p w14:paraId="58B6EA49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C46CC21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-Union affairs in the central government.</w:t>
            </w:r>
          </w:p>
          <w:p w14:paraId="4312177B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192" w:type="dxa"/>
            <w:vMerge w:val="restart"/>
            <w:textDirection w:val="btLr"/>
          </w:tcPr>
          <w:p w14:paraId="281BAF83" w14:textId="77777777" w:rsidR="00E524C0" w:rsidRDefault="00000000">
            <w:pPr>
              <w:pStyle w:val="NoSpacing"/>
              <w:ind w:left="1362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MAY</w:t>
            </w:r>
          </w:p>
        </w:tc>
        <w:tc>
          <w:tcPr>
            <w:tcW w:w="1192" w:type="dxa"/>
          </w:tcPr>
          <w:p w14:paraId="492908A9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</w:p>
          <w:p w14:paraId="463E0D97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 w14:paraId="559C3DA9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 w14:paraId="65F65422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</w:p>
          <w:p w14:paraId="36069117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4F8F90C" w14:textId="77777777" w:rsidR="00E524C0" w:rsidRDefault="00000000">
            <w:pPr>
              <w:spacing w:after="0" w:line="240" w:lineRule="auto"/>
              <w:rPr>
                <w:u w:val="double"/>
                <w:vertAlign w:val="superscript"/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vertAlign w:val="superscript"/>
                <w:lang w:val="en-GB"/>
              </w:rPr>
              <w:t>ND</w:t>
            </w:r>
          </w:p>
        </w:tc>
        <w:tc>
          <w:tcPr>
            <w:tcW w:w="1192" w:type="dxa"/>
            <w:vAlign w:val="center"/>
          </w:tcPr>
          <w:p w14:paraId="4E770518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04</w:t>
            </w:r>
          </w:p>
        </w:tc>
        <w:tc>
          <w:tcPr>
            <w:tcW w:w="1530" w:type="dxa"/>
            <w:vMerge/>
          </w:tcPr>
          <w:p w14:paraId="470B4B5A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800" w:type="dxa"/>
          </w:tcPr>
          <w:p w14:paraId="1756892D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-Relevant information about union matters.</w:t>
            </w:r>
          </w:p>
          <w:p w14:paraId="6DD92FC7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00ADA7B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National constitution of 1964.</w:t>
            </w:r>
          </w:p>
        </w:tc>
        <w:tc>
          <w:tcPr>
            <w:tcW w:w="3111" w:type="dxa"/>
          </w:tcPr>
          <w:p w14:paraId="7B6C7DD1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mework</w:t>
            </w:r>
          </w:p>
        </w:tc>
        <w:tc>
          <w:tcPr>
            <w:tcW w:w="1929" w:type="dxa"/>
            <w:vMerge w:val="restart"/>
          </w:tcPr>
          <w:p w14:paraId="0C23B2AA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4A8630F4" w14:textId="77777777">
        <w:trPr>
          <w:cantSplit/>
          <w:trHeight w:val="1419"/>
          <w:jc w:val="center"/>
        </w:trPr>
        <w:tc>
          <w:tcPr>
            <w:tcW w:w="3060" w:type="dxa"/>
            <w:vMerge w:val="restart"/>
          </w:tcPr>
          <w:p w14:paraId="5499D8E1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2D22181D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DEMOCRACY</w:t>
            </w:r>
          </w:p>
        </w:tc>
        <w:tc>
          <w:tcPr>
            <w:tcW w:w="3398" w:type="dxa"/>
            <w:vMerge w:val="restart"/>
          </w:tcPr>
          <w:p w14:paraId="1003EB5A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(a)</w:t>
            </w:r>
          </w:p>
          <w:p w14:paraId="016894DF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Concept of Democracy.</w:t>
            </w:r>
          </w:p>
        </w:tc>
        <w:tc>
          <w:tcPr>
            <w:tcW w:w="3060" w:type="dxa"/>
            <w:vMerge w:val="restart"/>
          </w:tcPr>
          <w:p w14:paraId="2423D2D4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pare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students to brainstorm on the:-</w:t>
            </w:r>
          </w:p>
          <w:p w14:paraId="0D5BE21E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4"/>
                <w:lang w:val="en-GB"/>
              </w:rPr>
            </w:pPr>
          </w:p>
          <w:p w14:paraId="18FE4260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-Meaning and types of democracy</w:t>
            </w:r>
          </w:p>
          <w:p w14:paraId="6D4511CF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4"/>
                <w:lang w:val="en-GB"/>
              </w:rPr>
            </w:pPr>
          </w:p>
          <w:p w14:paraId="0DC92BD9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>-Analyse the principles of democracy</w:t>
            </w:r>
          </w:p>
          <w:p w14:paraId="79A3E671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4"/>
                <w:lang w:val="en-GB"/>
              </w:rPr>
            </w:pPr>
          </w:p>
          <w:p w14:paraId="1FCC6940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-Differentiate types of democracies</w:t>
            </w:r>
          </w:p>
          <w:p w14:paraId="7FEE7AD0" w14:textId="77777777" w:rsidR="00E524C0" w:rsidRDefault="00E524C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AEA7119" w14:textId="77777777" w:rsidR="00E524C0" w:rsidRDefault="00E524C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F01CFE2" w14:textId="77777777" w:rsidR="00E524C0" w:rsidRDefault="00E5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390D80F" w14:textId="77777777" w:rsidR="00E524C0" w:rsidRDefault="00E5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6BD91CF" w14:textId="77777777" w:rsidR="00E524C0" w:rsidRDefault="00E5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18FB4A6" w14:textId="77777777" w:rsidR="00E524C0" w:rsidRDefault="00E5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1122749" w14:textId="77777777" w:rsidR="00E524C0" w:rsidRDefault="00E5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1079F357" w14:textId="77777777" w:rsidR="00E524C0" w:rsidRDefault="00E5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178FF96" w14:textId="77777777" w:rsidR="00E524C0" w:rsidRDefault="00E5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192" w:type="dxa"/>
            <w:vMerge/>
            <w:tcBorders>
              <w:bottom w:val="single" w:sz="4" w:space="0" w:color="auto"/>
            </w:tcBorders>
            <w:textDirection w:val="btLr"/>
          </w:tcPr>
          <w:p w14:paraId="09F1F310" w14:textId="77777777" w:rsidR="00E524C0" w:rsidRDefault="00E524C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220670ED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RD</w:t>
            </w:r>
          </w:p>
          <w:p w14:paraId="6C26EBD8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 w14:paraId="2C329CB4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</w:p>
          <w:p w14:paraId="2CB27A23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60454E6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1192" w:type="dxa"/>
            <w:vMerge w:val="restart"/>
            <w:vAlign w:val="center"/>
          </w:tcPr>
          <w:p w14:paraId="7F39E0A1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A6B81F6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965B5C6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DFB4CFE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7CC55A80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3A2DE37A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530" w:type="dxa"/>
            <w:vMerge/>
          </w:tcPr>
          <w:p w14:paraId="0D7C8648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800" w:type="dxa"/>
            <w:vMerge w:val="restart"/>
          </w:tcPr>
          <w:p w14:paraId="7D382C27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F02D69E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5AF04E61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FFBB721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06AD494E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40E1E06C" w14:textId="77777777" w:rsidR="00E524C0" w:rsidRDefault="000000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>-//-</w:t>
            </w:r>
          </w:p>
        </w:tc>
        <w:tc>
          <w:tcPr>
            <w:tcW w:w="3111" w:type="dxa"/>
            <w:vMerge w:val="restart"/>
          </w:tcPr>
          <w:p w14:paraId="346B53B8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Exercise</w:t>
            </w:r>
          </w:p>
        </w:tc>
        <w:tc>
          <w:tcPr>
            <w:tcW w:w="1929" w:type="dxa"/>
            <w:vMerge/>
          </w:tcPr>
          <w:p w14:paraId="1477946F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12C3D5D8" w14:textId="77777777">
        <w:trPr>
          <w:cantSplit/>
          <w:trHeight w:val="2777"/>
          <w:jc w:val="center"/>
        </w:trPr>
        <w:tc>
          <w:tcPr>
            <w:tcW w:w="3060" w:type="dxa"/>
            <w:vMerge/>
          </w:tcPr>
          <w:p w14:paraId="1910D72F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398" w:type="dxa"/>
            <w:vMerge/>
          </w:tcPr>
          <w:p w14:paraId="361BF80C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6A07B342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textDirection w:val="btLr"/>
          </w:tcPr>
          <w:p w14:paraId="4474CF15" w14:textId="77777777" w:rsidR="00E524C0" w:rsidRDefault="0000000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JUNE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503925E1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B6F0CFE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</w:p>
          <w:p w14:paraId="2E524776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 w14:paraId="258C55E2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 w14:paraId="13C774AE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</w:p>
          <w:p w14:paraId="65D3E5D0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D245C05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vertAlign w:val="superscript"/>
                <w:lang w:val="en-GB"/>
              </w:rPr>
              <w:t>ND</w:t>
            </w:r>
          </w:p>
        </w:tc>
        <w:tc>
          <w:tcPr>
            <w:tcW w:w="1192" w:type="dxa"/>
            <w:vMerge/>
          </w:tcPr>
          <w:p w14:paraId="46EADE2B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530" w:type="dxa"/>
            <w:vMerge/>
          </w:tcPr>
          <w:p w14:paraId="3B59F3DC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800" w:type="dxa"/>
            <w:vMerge/>
          </w:tcPr>
          <w:p w14:paraId="04ED0968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111" w:type="dxa"/>
            <w:vMerge/>
          </w:tcPr>
          <w:p w14:paraId="148E7D07" w14:textId="77777777" w:rsidR="00E524C0" w:rsidRDefault="00E524C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929" w:type="dxa"/>
            <w:vMerge/>
          </w:tcPr>
          <w:p w14:paraId="395F2965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7CCA03B2" w14:textId="77777777">
        <w:trPr>
          <w:cantSplit/>
          <w:trHeight w:val="2777"/>
          <w:jc w:val="center"/>
        </w:trPr>
        <w:tc>
          <w:tcPr>
            <w:tcW w:w="21464" w:type="dxa"/>
            <w:gridSpan w:val="10"/>
            <w:shd w:val="clear" w:color="auto" w:fill="00B050"/>
            <w:vAlign w:val="center"/>
          </w:tcPr>
          <w:p w14:paraId="7DEF8440" w14:textId="539A3C5C" w:rsidR="00E524C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TERMINAL ASSESSMENT </w:t>
            </w:r>
          </w:p>
          <w:p w14:paraId="68B181B6" w14:textId="5F0A7601" w:rsidR="00E524C0" w:rsidRDefault="000000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FIRST TERM BREAK</w:t>
            </w:r>
          </w:p>
        </w:tc>
      </w:tr>
      <w:tr w:rsidR="00E524C0" w14:paraId="0D8453CD" w14:textId="77777777">
        <w:trPr>
          <w:cantSplit/>
          <w:trHeight w:val="1148"/>
          <w:jc w:val="center"/>
        </w:trPr>
        <w:tc>
          <w:tcPr>
            <w:tcW w:w="3060" w:type="dxa"/>
            <w:vMerge w:val="restart"/>
          </w:tcPr>
          <w:p w14:paraId="6CFCC909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8B94466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681C6B6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BB0FCCD" w14:textId="77777777" w:rsidR="00E524C0" w:rsidRDefault="00E52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 w:val="restart"/>
          </w:tcPr>
          <w:p w14:paraId="3FDEFF4B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14:paraId="68F4AA46" w14:textId="77777777" w:rsidR="00E524C0" w:rsidRDefault="00E524C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vMerge w:val="restart"/>
          </w:tcPr>
          <w:p w14:paraId="0D352AF5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ssess whether Tanzania implements democracy in accordance with the principles of democracy.</w:t>
            </w:r>
          </w:p>
          <w:p w14:paraId="4BBD9F38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2"/>
                <w:lang w:val="en-GB"/>
              </w:rPr>
            </w:pPr>
          </w:p>
          <w:p w14:paraId="4491F33F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Differentiate democratic from non democratic government.</w:t>
            </w:r>
          </w:p>
          <w:p w14:paraId="2E2D91CD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53F3E1D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textDirection w:val="btLr"/>
          </w:tcPr>
          <w:p w14:paraId="063EB3CF" w14:textId="77777777" w:rsidR="00E524C0" w:rsidRDefault="00000000">
            <w:pPr>
              <w:pStyle w:val="NoSpacing"/>
              <w:spacing w:line="276" w:lineRule="auto"/>
              <w:ind w:left="128" w:right="113"/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GB"/>
              </w:rPr>
              <w:t>JULY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2E84B470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  <w:p w14:paraId="340AF4EB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1192" w:type="dxa"/>
            <w:vMerge w:val="restart"/>
            <w:vAlign w:val="center"/>
          </w:tcPr>
          <w:p w14:paraId="2362B91C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6</w:t>
            </w:r>
          </w:p>
        </w:tc>
        <w:tc>
          <w:tcPr>
            <w:tcW w:w="1530" w:type="dxa"/>
            <w:vMerge w:val="restart"/>
            <w:textDirection w:val="btLr"/>
          </w:tcPr>
          <w:p w14:paraId="1D642391" w14:textId="77777777" w:rsidR="00E524C0" w:rsidRDefault="0000000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cs text book. Book two written by oxford</w:t>
            </w:r>
          </w:p>
        </w:tc>
        <w:tc>
          <w:tcPr>
            <w:tcW w:w="1800" w:type="dxa"/>
            <w:vMerge w:val="restart"/>
          </w:tcPr>
          <w:p w14:paraId="25B53497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3AF4033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53EB8F8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24AF722" w14:textId="77777777" w:rsidR="00E524C0" w:rsidRDefault="000000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//-</w:t>
            </w:r>
          </w:p>
        </w:tc>
        <w:tc>
          <w:tcPr>
            <w:tcW w:w="3111" w:type="dxa"/>
            <w:vMerge w:val="restart"/>
          </w:tcPr>
          <w:p w14:paraId="00F7A28E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iz</w:t>
            </w:r>
          </w:p>
          <w:p w14:paraId="3723D4D6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mework</w:t>
            </w:r>
          </w:p>
        </w:tc>
        <w:tc>
          <w:tcPr>
            <w:tcW w:w="1929" w:type="dxa"/>
            <w:vMerge w:val="restart"/>
          </w:tcPr>
          <w:p w14:paraId="74A8F8DF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160743B" w14:textId="77777777" w:rsidR="00E524C0" w:rsidRDefault="00E524C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14:paraId="3C57C098" w14:textId="77777777" w:rsidR="00E524C0" w:rsidRDefault="00E524C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21DF4FAC" w14:textId="77777777">
        <w:trPr>
          <w:cantSplit/>
          <w:trHeight w:val="1317"/>
          <w:jc w:val="center"/>
        </w:trPr>
        <w:tc>
          <w:tcPr>
            <w:tcW w:w="3060" w:type="dxa"/>
            <w:vMerge/>
          </w:tcPr>
          <w:p w14:paraId="288F8503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/>
          </w:tcPr>
          <w:p w14:paraId="24EE9E01" w14:textId="77777777" w:rsidR="00E524C0" w:rsidRDefault="00E524C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vMerge/>
          </w:tcPr>
          <w:p w14:paraId="71306500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</w:tcBorders>
            <w:textDirection w:val="btLr"/>
          </w:tcPr>
          <w:p w14:paraId="689FACA1" w14:textId="77777777" w:rsidR="00E524C0" w:rsidRDefault="00000000">
            <w:pPr>
              <w:pStyle w:val="NoSpacing"/>
              <w:ind w:right="113"/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GB"/>
              </w:rPr>
              <w:t>AUGUST</w:t>
            </w:r>
          </w:p>
          <w:p w14:paraId="50AE919A" w14:textId="77777777" w:rsidR="00E524C0" w:rsidRDefault="00E524C0">
            <w:pPr>
              <w:pStyle w:val="NoSpacing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</w:p>
          <w:p w14:paraId="5414971D" w14:textId="77777777" w:rsidR="00E524C0" w:rsidRDefault="00E52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</w:tcBorders>
            <w:vAlign w:val="center"/>
          </w:tcPr>
          <w:p w14:paraId="34F60908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</w:p>
          <w:p w14:paraId="5DC5350C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 w14:paraId="7190EF96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 w14:paraId="604452B7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</w:p>
          <w:p w14:paraId="38260ED2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7136E0D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vertAlign w:val="superscript"/>
                <w:lang w:val="en-GB"/>
              </w:rPr>
              <w:t>ND</w:t>
            </w:r>
          </w:p>
        </w:tc>
        <w:tc>
          <w:tcPr>
            <w:tcW w:w="1192" w:type="dxa"/>
            <w:vMerge/>
          </w:tcPr>
          <w:p w14:paraId="2F71A172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vMerge/>
          </w:tcPr>
          <w:p w14:paraId="354B5926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  <w:vMerge/>
          </w:tcPr>
          <w:p w14:paraId="26A7CC44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1" w:type="dxa"/>
            <w:vMerge/>
          </w:tcPr>
          <w:p w14:paraId="0E540ECB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9" w:type="dxa"/>
            <w:vMerge/>
          </w:tcPr>
          <w:p w14:paraId="49C83D2A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1231B2A8" w14:textId="77777777">
        <w:trPr>
          <w:cantSplit/>
          <w:trHeight w:val="1128"/>
          <w:jc w:val="center"/>
        </w:trPr>
        <w:tc>
          <w:tcPr>
            <w:tcW w:w="3060" w:type="dxa"/>
            <w:vMerge/>
          </w:tcPr>
          <w:p w14:paraId="0F00440B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/>
          </w:tcPr>
          <w:p w14:paraId="183F0336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060" w:type="dxa"/>
          </w:tcPr>
          <w:p w14:paraId="446ADE59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pare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students to brainstorm on the:-</w:t>
            </w:r>
          </w:p>
          <w:p w14:paraId="52E0CADB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-Meaning and common features of multiparty democracy.</w:t>
            </w:r>
          </w:p>
          <w:p w14:paraId="14D31B30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Participation of citizens in democratic activities in the society.</w:t>
            </w:r>
          </w:p>
        </w:tc>
        <w:tc>
          <w:tcPr>
            <w:tcW w:w="1192" w:type="dxa"/>
            <w:vMerge/>
            <w:textDirection w:val="btLr"/>
          </w:tcPr>
          <w:p w14:paraId="01C6BBEF" w14:textId="77777777" w:rsidR="00E524C0" w:rsidRDefault="00E52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</w:p>
        </w:tc>
        <w:tc>
          <w:tcPr>
            <w:tcW w:w="1192" w:type="dxa"/>
            <w:vMerge/>
          </w:tcPr>
          <w:p w14:paraId="40247BD8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1192" w:type="dxa"/>
            <w:vMerge/>
          </w:tcPr>
          <w:p w14:paraId="52AFD3E7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530" w:type="dxa"/>
            <w:vMerge/>
          </w:tcPr>
          <w:p w14:paraId="3E612BDF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800" w:type="dxa"/>
          </w:tcPr>
          <w:p w14:paraId="30DCD385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Written documents on common features of multiparty democracy.</w:t>
            </w:r>
          </w:p>
        </w:tc>
        <w:tc>
          <w:tcPr>
            <w:tcW w:w="3111" w:type="dxa"/>
          </w:tcPr>
          <w:p w14:paraId="22AB5010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ercise</w:t>
            </w:r>
          </w:p>
        </w:tc>
        <w:tc>
          <w:tcPr>
            <w:tcW w:w="1929" w:type="dxa"/>
          </w:tcPr>
          <w:p w14:paraId="212B38E0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04B6E666" w14:textId="77777777">
        <w:trPr>
          <w:cantSplit/>
          <w:trHeight w:val="843"/>
          <w:jc w:val="center"/>
        </w:trPr>
        <w:tc>
          <w:tcPr>
            <w:tcW w:w="3060" w:type="dxa"/>
            <w:vMerge/>
          </w:tcPr>
          <w:p w14:paraId="179FA33C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 w:val="restart"/>
          </w:tcPr>
          <w:p w14:paraId="62460438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c)</w:t>
            </w:r>
          </w:p>
          <w:p w14:paraId="331CC6DD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emocratic elections.</w:t>
            </w:r>
          </w:p>
        </w:tc>
        <w:tc>
          <w:tcPr>
            <w:tcW w:w="3060" w:type="dxa"/>
            <w:vMerge w:val="restart"/>
          </w:tcPr>
          <w:p w14:paraId="7205E30D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par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tudents in their own groups to discuss the meaning and indicators of democratic elections.</w:t>
            </w:r>
          </w:p>
          <w:p w14:paraId="66E45099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FF4E68E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Explain the importances of democratic elections.</w:t>
            </w:r>
          </w:p>
          <w:p w14:paraId="513DC1C8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  <w:vMerge/>
            <w:tcBorders>
              <w:bottom w:val="single" w:sz="4" w:space="0" w:color="auto"/>
            </w:tcBorders>
            <w:textDirection w:val="btLr"/>
          </w:tcPr>
          <w:p w14:paraId="493FFA96" w14:textId="77777777" w:rsidR="00E524C0" w:rsidRDefault="00E52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367D19AB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RD</w:t>
            </w:r>
          </w:p>
          <w:p w14:paraId="784E9267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 w14:paraId="79537F16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</w:p>
          <w:p w14:paraId="133F70FF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1192" w:type="dxa"/>
            <w:vMerge w:val="restart"/>
            <w:vAlign w:val="center"/>
          </w:tcPr>
          <w:p w14:paraId="03DE9FD0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4</w:t>
            </w:r>
          </w:p>
          <w:p w14:paraId="0EA59262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0ED6657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E7BB594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AF1BB6B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6AFD63F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vMerge/>
          </w:tcPr>
          <w:p w14:paraId="22BAECEE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 w:val="restart"/>
          </w:tcPr>
          <w:p w14:paraId="78202938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ictures depicting political campaigns, elections on polling day and discussions meetings.</w:t>
            </w:r>
          </w:p>
        </w:tc>
        <w:tc>
          <w:tcPr>
            <w:tcW w:w="3111" w:type="dxa"/>
            <w:vMerge w:val="restart"/>
          </w:tcPr>
          <w:p w14:paraId="04DA437B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st</w:t>
            </w:r>
          </w:p>
        </w:tc>
        <w:tc>
          <w:tcPr>
            <w:tcW w:w="1929" w:type="dxa"/>
            <w:vMerge w:val="restart"/>
          </w:tcPr>
          <w:p w14:paraId="445B7C28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68DB5230" w14:textId="77777777">
        <w:trPr>
          <w:cantSplit/>
          <w:trHeight w:val="1173"/>
          <w:jc w:val="center"/>
        </w:trPr>
        <w:tc>
          <w:tcPr>
            <w:tcW w:w="3060" w:type="dxa"/>
            <w:vMerge/>
            <w:tcBorders>
              <w:bottom w:val="single" w:sz="4" w:space="0" w:color="auto"/>
            </w:tcBorders>
          </w:tcPr>
          <w:p w14:paraId="77B17EB0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/>
            <w:tcBorders>
              <w:bottom w:val="single" w:sz="4" w:space="0" w:color="auto"/>
            </w:tcBorders>
          </w:tcPr>
          <w:p w14:paraId="6F562982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14:paraId="57835EEE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DDB04B" w14:textId="77777777" w:rsidR="00E524C0" w:rsidRDefault="00E524C0">
            <w:pPr>
              <w:pStyle w:val="NoSpacing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</w:p>
          <w:p w14:paraId="04C1134D" w14:textId="77777777" w:rsidR="00E524C0" w:rsidRDefault="00E524C0">
            <w:pPr>
              <w:pStyle w:val="NoSpacing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</w:p>
          <w:p w14:paraId="7E0E3395" w14:textId="77777777" w:rsidR="00E524C0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SEPTEMBER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DC754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</w:p>
          <w:p w14:paraId="3434A015" w14:textId="77777777" w:rsidR="00E524C0" w:rsidRDefault="00E524C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  <w:vMerge/>
            <w:tcBorders>
              <w:bottom w:val="single" w:sz="4" w:space="0" w:color="auto"/>
            </w:tcBorders>
          </w:tcPr>
          <w:p w14:paraId="61EE12CE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05545D21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10856ADF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11" w:type="dxa"/>
            <w:vMerge/>
            <w:tcBorders>
              <w:bottom w:val="single" w:sz="4" w:space="0" w:color="auto"/>
            </w:tcBorders>
          </w:tcPr>
          <w:p w14:paraId="6961A31C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29" w:type="dxa"/>
            <w:vMerge/>
            <w:tcBorders>
              <w:bottom w:val="single" w:sz="4" w:space="0" w:color="auto"/>
            </w:tcBorders>
          </w:tcPr>
          <w:p w14:paraId="61BB488E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568A7A74" w14:textId="77777777">
        <w:trPr>
          <w:cantSplit/>
          <w:trHeight w:val="1173"/>
          <w:jc w:val="center"/>
        </w:trPr>
        <w:tc>
          <w:tcPr>
            <w:tcW w:w="21464" w:type="dxa"/>
            <w:gridSpan w:val="10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0ECFD23" w14:textId="3FE899A4" w:rsidR="00E524C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ID-TERM ASSESSMENT</w:t>
            </w:r>
          </w:p>
          <w:p w14:paraId="5EB811A9" w14:textId="1108D09C" w:rsidR="00E524C0" w:rsidRDefault="000000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ID-TERM BREAK</w:t>
            </w:r>
          </w:p>
        </w:tc>
      </w:tr>
      <w:tr w:rsidR="00E524C0" w14:paraId="0554D42A" w14:textId="77777777">
        <w:trPr>
          <w:cantSplit/>
          <w:trHeight w:val="818"/>
          <w:jc w:val="center"/>
        </w:trPr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14:paraId="198889DC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</w:tcBorders>
          </w:tcPr>
          <w:p w14:paraId="261D8EF8" w14:textId="77777777" w:rsidR="00E524C0" w:rsidRDefault="00E524C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14:paraId="570295F6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assess whether there are free and fair elections in Tanzania.</w:t>
            </w:r>
          </w:p>
          <w:p w14:paraId="193FDE5A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241F052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-Demonstrate a spirit of tolerance of accepting constrictive critism and defeat.</w:t>
            </w:r>
          </w:p>
          <w:p w14:paraId="76AD5A85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3768D42" w14:textId="77777777" w:rsidR="00E524C0" w:rsidRDefault="00E524C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6162160" w14:textId="77777777" w:rsidR="00E524C0" w:rsidRDefault="00E524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</w:p>
          <w:p w14:paraId="3A0B3837" w14:textId="77777777" w:rsidR="00E524C0" w:rsidRDefault="00E524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</w:p>
          <w:p w14:paraId="5B7875BD" w14:textId="77777777" w:rsidR="00E524C0" w:rsidRDefault="00E524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3749B2BF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 w14:paraId="215B101F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14:paraId="3D863AB9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1878D4B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8445807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0F1DFF4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A29848F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4</w:t>
            </w:r>
          </w:p>
          <w:p w14:paraId="65CF3185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8ABB7C5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EB5F574" w14:textId="77777777" w:rsidR="00E524C0" w:rsidRDefault="00E524C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14:paraId="35964AC4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61BF230F" w14:textId="77777777" w:rsidR="00E524C0" w:rsidRDefault="00E524C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auto"/>
            </w:tcBorders>
          </w:tcPr>
          <w:p w14:paraId="7CB0D8D4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iz</w:t>
            </w:r>
          </w:p>
          <w:p w14:paraId="277B29D0" w14:textId="77777777" w:rsidR="00E524C0" w:rsidRDefault="00E524C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</w:tcBorders>
          </w:tcPr>
          <w:p w14:paraId="3AFFE083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34B26969" w14:textId="77777777">
        <w:trPr>
          <w:cantSplit/>
          <w:trHeight w:val="1446"/>
          <w:jc w:val="center"/>
        </w:trPr>
        <w:tc>
          <w:tcPr>
            <w:tcW w:w="3060" w:type="dxa"/>
            <w:vMerge/>
          </w:tcPr>
          <w:p w14:paraId="225C092E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/>
          </w:tcPr>
          <w:p w14:paraId="3FD8ECD9" w14:textId="77777777" w:rsidR="00E524C0" w:rsidRDefault="00E524C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vMerge/>
          </w:tcPr>
          <w:p w14:paraId="00031116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</w:tcBorders>
            <w:textDirection w:val="btLr"/>
          </w:tcPr>
          <w:p w14:paraId="10B31AB7" w14:textId="77777777" w:rsidR="00E524C0" w:rsidRDefault="00E524C0">
            <w:pPr>
              <w:pStyle w:val="NoSpacing"/>
              <w:ind w:right="113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</w:p>
          <w:p w14:paraId="421487EB" w14:textId="77777777" w:rsidR="00E524C0" w:rsidRDefault="00E524C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</w:p>
          <w:p w14:paraId="28AF14D5" w14:textId="77777777" w:rsidR="00E524C0" w:rsidRDefault="0000000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CTOBER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5FBEF210" w14:textId="77777777" w:rsidR="00E524C0" w:rsidRDefault="00E524C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 w14:paraId="3B5942FA" w14:textId="77777777" w:rsidR="00E524C0" w:rsidRDefault="00E524C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 w14:paraId="6A6B51A0" w14:textId="77777777" w:rsidR="00E524C0" w:rsidRDefault="00E524C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 w14:paraId="32275B0A" w14:textId="77777777" w:rsidR="00E524C0" w:rsidRDefault="00E524C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 w14:paraId="2ADC6866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</w:p>
          <w:p w14:paraId="649DDBC2" w14:textId="77777777" w:rsidR="00E524C0" w:rsidRDefault="00E524C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  <w:vMerge/>
          </w:tcPr>
          <w:p w14:paraId="17047EFD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vMerge/>
          </w:tcPr>
          <w:p w14:paraId="22887DC3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/>
          </w:tcPr>
          <w:p w14:paraId="694D711D" w14:textId="77777777" w:rsidR="00E524C0" w:rsidRDefault="00E524C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11" w:type="dxa"/>
            <w:vMerge/>
          </w:tcPr>
          <w:p w14:paraId="5AF9461E" w14:textId="77777777" w:rsidR="00E524C0" w:rsidRDefault="00E524C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29" w:type="dxa"/>
            <w:vMerge/>
          </w:tcPr>
          <w:p w14:paraId="2803CBE9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6DD3A3D1" w14:textId="77777777">
        <w:trPr>
          <w:cantSplit/>
          <w:trHeight w:val="1128"/>
          <w:jc w:val="center"/>
        </w:trPr>
        <w:tc>
          <w:tcPr>
            <w:tcW w:w="3060" w:type="dxa"/>
            <w:vMerge w:val="restart"/>
          </w:tcPr>
          <w:p w14:paraId="3B82AABA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EDC6349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GENDER</w:t>
            </w:r>
          </w:p>
        </w:tc>
        <w:tc>
          <w:tcPr>
            <w:tcW w:w="3398" w:type="dxa"/>
            <w:vMerge w:val="restart"/>
          </w:tcPr>
          <w:p w14:paraId="07D9A677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a)</w:t>
            </w:r>
          </w:p>
          <w:p w14:paraId="43D3C686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e concept of Gender</w:t>
            </w:r>
          </w:p>
          <w:p w14:paraId="2E73CB5D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B4D699B" w14:textId="77777777" w:rsidR="00E524C0" w:rsidRDefault="00E524C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14:paraId="53D92956" w14:textId="77777777" w:rsidR="00E524C0" w:rsidRDefault="00E524C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14:paraId="4D13B3C4" w14:textId="77777777" w:rsidR="00E524C0" w:rsidRDefault="00E524C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14:paraId="07E432C9" w14:textId="77777777" w:rsidR="00E524C0" w:rsidRDefault="00E524C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14:paraId="587CEE8F" w14:textId="77777777" w:rsidR="00E524C0" w:rsidRDefault="00E524C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14:paraId="4BD8BDDD" w14:textId="77777777" w:rsidR="00E524C0" w:rsidRDefault="00E524C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</w:tcPr>
          <w:p w14:paraId="54F89FED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acher to prepare students to brainstorm on the meaning of Gender and identify different gender concepts.</w:t>
            </w:r>
          </w:p>
        </w:tc>
        <w:tc>
          <w:tcPr>
            <w:tcW w:w="1192" w:type="dxa"/>
            <w:vMerge/>
            <w:textDirection w:val="btLr"/>
          </w:tcPr>
          <w:p w14:paraId="611C1C5D" w14:textId="77777777" w:rsidR="00E524C0" w:rsidRDefault="00E524C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92" w:type="dxa"/>
            <w:vMerge w:val="restart"/>
          </w:tcPr>
          <w:p w14:paraId="0E7910C0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5845DFB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21643EB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ND</w:t>
            </w:r>
          </w:p>
          <w:p w14:paraId="3B387121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 w14:paraId="7F58C1E5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</w:p>
          <w:p w14:paraId="0B137644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4ACBCCA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RD</w:t>
            </w:r>
          </w:p>
        </w:tc>
        <w:tc>
          <w:tcPr>
            <w:tcW w:w="1192" w:type="dxa"/>
            <w:vMerge w:val="restart"/>
            <w:vAlign w:val="center"/>
          </w:tcPr>
          <w:p w14:paraId="71D339B1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4</w:t>
            </w:r>
          </w:p>
        </w:tc>
        <w:tc>
          <w:tcPr>
            <w:tcW w:w="1530" w:type="dxa"/>
            <w:vMerge/>
          </w:tcPr>
          <w:p w14:paraId="4F5930DD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</w:tcPr>
          <w:p w14:paraId="2BB467FA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ictures and charts depicting gender issues.</w:t>
            </w:r>
          </w:p>
        </w:tc>
        <w:tc>
          <w:tcPr>
            <w:tcW w:w="3111" w:type="dxa"/>
          </w:tcPr>
          <w:p w14:paraId="4305A58E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iz</w:t>
            </w:r>
          </w:p>
        </w:tc>
        <w:tc>
          <w:tcPr>
            <w:tcW w:w="1929" w:type="dxa"/>
            <w:vMerge w:val="restart"/>
          </w:tcPr>
          <w:p w14:paraId="4AAD1A38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633C169E" w14:textId="77777777">
        <w:trPr>
          <w:cantSplit/>
          <w:trHeight w:val="2202"/>
          <w:jc w:val="center"/>
        </w:trPr>
        <w:tc>
          <w:tcPr>
            <w:tcW w:w="3060" w:type="dxa"/>
            <w:vMerge/>
          </w:tcPr>
          <w:p w14:paraId="6B408215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/>
          </w:tcPr>
          <w:p w14:paraId="24CB54E5" w14:textId="77777777" w:rsidR="00E524C0" w:rsidRDefault="00E524C0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</w:tcPr>
          <w:p w14:paraId="27849302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dentify gender issues in the society.</w:t>
            </w:r>
          </w:p>
          <w:p w14:paraId="240887F3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0"/>
                <w:lang w:val="en-GB"/>
              </w:rPr>
            </w:pPr>
          </w:p>
          <w:p w14:paraId="76542F0B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Describe socio-cultural practices that hinder equal participation between men and women in our society.</w:t>
            </w:r>
          </w:p>
          <w:p w14:paraId="169DBAED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2"/>
                <w:lang w:val="en-GB"/>
              </w:rPr>
            </w:pPr>
          </w:p>
          <w:p w14:paraId="3C18C860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suggest the corrective measures against negative socio-cultural practices.</w:t>
            </w:r>
          </w:p>
        </w:tc>
        <w:tc>
          <w:tcPr>
            <w:tcW w:w="1192" w:type="dxa"/>
            <w:vMerge/>
            <w:textDirection w:val="btLr"/>
          </w:tcPr>
          <w:p w14:paraId="1DCBE025" w14:textId="77777777" w:rsidR="00E524C0" w:rsidRDefault="00E524C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92" w:type="dxa"/>
            <w:vMerge/>
          </w:tcPr>
          <w:p w14:paraId="3162BA0B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  <w:vMerge/>
          </w:tcPr>
          <w:p w14:paraId="3388003A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vMerge/>
          </w:tcPr>
          <w:p w14:paraId="037D8ECF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</w:tcPr>
          <w:p w14:paraId="02DC5798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televisions</w:t>
            </w:r>
          </w:p>
          <w:p w14:paraId="5A192521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videos</w:t>
            </w:r>
          </w:p>
          <w:p w14:paraId="11B244B3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pictures &amp; charts</w:t>
            </w:r>
          </w:p>
          <w:p w14:paraId="7F024C1C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depicting bad</w:t>
            </w:r>
          </w:p>
          <w:p w14:paraId="162EBA25" w14:textId="77777777" w:rsidR="00E524C0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ocio-cultural practices.</w:t>
            </w:r>
          </w:p>
        </w:tc>
        <w:tc>
          <w:tcPr>
            <w:tcW w:w="3111" w:type="dxa"/>
          </w:tcPr>
          <w:p w14:paraId="19A7ED8B" w14:textId="77777777" w:rsidR="00E524C0" w:rsidRDefault="0000000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mework</w:t>
            </w:r>
          </w:p>
        </w:tc>
        <w:tc>
          <w:tcPr>
            <w:tcW w:w="1929" w:type="dxa"/>
            <w:vMerge/>
          </w:tcPr>
          <w:p w14:paraId="5A50A7A4" w14:textId="77777777" w:rsidR="00E524C0" w:rsidRDefault="00E524C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524C0" w14:paraId="0E76C8D4" w14:textId="77777777">
        <w:trPr>
          <w:cantSplit/>
          <w:trHeight w:val="1023"/>
          <w:jc w:val="center"/>
        </w:trPr>
        <w:tc>
          <w:tcPr>
            <w:tcW w:w="21464" w:type="dxa"/>
            <w:gridSpan w:val="10"/>
            <w:shd w:val="clear" w:color="auto" w:fill="00B050"/>
            <w:vAlign w:val="center"/>
          </w:tcPr>
          <w:p w14:paraId="133C95A6" w14:textId="2308F139" w:rsidR="00E524C0" w:rsidRDefault="000000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PREPARATION FOR FORM TWO NATIONAL ASSESSMENT</w:t>
            </w:r>
          </w:p>
          <w:p w14:paraId="1645CA83" w14:textId="52B3E283" w:rsidR="00E524C0" w:rsidRDefault="000000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END OF YEAR BREAK </w:t>
            </w:r>
          </w:p>
        </w:tc>
      </w:tr>
    </w:tbl>
    <w:p w14:paraId="7E031A32" w14:textId="77777777" w:rsidR="00E524C0" w:rsidRDefault="00E524C0">
      <w:pPr>
        <w:rPr>
          <w:rFonts w:ascii="Times New Roman" w:hAnsi="Times New Roman" w:cs="Times New Roman"/>
        </w:rPr>
      </w:pPr>
    </w:p>
    <w:sectPr w:rsidR="00E524C0">
      <w:headerReference w:type="default" r:id="rId8"/>
      <w:pgSz w:w="23814" w:h="16839" w:orient="landscape"/>
      <w:pgMar w:top="425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6699" w14:textId="77777777" w:rsidR="00545037" w:rsidRDefault="00545037">
      <w:pPr>
        <w:spacing w:line="240" w:lineRule="auto"/>
      </w:pPr>
      <w:r>
        <w:separator/>
      </w:r>
    </w:p>
  </w:endnote>
  <w:endnote w:type="continuationSeparator" w:id="0">
    <w:p w14:paraId="541623A9" w14:textId="77777777" w:rsidR="00545037" w:rsidRDefault="00545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DBA17" w14:textId="77777777" w:rsidR="00545037" w:rsidRDefault="00545037">
      <w:pPr>
        <w:spacing w:after="0"/>
      </w:pPr>
      <w:r>
        <w:separator/>
      </w:r>
    </w:p>
  </w:footnote>
  <w:footnote w:type="continuationSeparator" w:id="0">
    <w:p w14:paraId="7997F08C" w14:textId="77777777" w:rsidR="00545037" w:rsidRDefault="005450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03DA" w14:textId="77777777" w:rsidR="00E524C0" w:rsidRDefault="00E524C0">
    <w:pPr>
      <w:pStyle w:val="NoSpacing"/>
      <w:spacing w:line="276" w:lineRule="auto"/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592C9F"/>
    <w:multiLevelType w:val="singleLevel"/>
    <w:tmpl w:val="A2592C9F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EB86C3FE"/>
    <w:multiLevelType w:val="singleLevel"/>
    <w:tmpl w:val="EB86C3FE"/>
    <w:lvl w:ilvl="0">
      <w:start w:val="1"/>
      <w:numFmt w:val="lowerLetter"/>
      <w:suff w:val="space"/>
      <w:lvlText w:val="(%1)"/>
      <w:lvlJc w:val="left"/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81367E"/>
    <w:multiLevelType w:val="singleLevel"/>
    <w:tmpl w:val="3181367E"/>
    <w:lvl w:ilvl="0">
      <w:start w:val="1"/>
      <w:numFmt w:val="lowerLetter"/>
      <w:suff w:val="space"/>
      <w:lvlText w:val="(%1)"/>
      <w:lvlJc w:val="left"/>
    </w:lvl>
  </w:abstractNum>
  <w:num w:numId="1" w16cid:durableId="501748598">
    <w:abstractNumId w:val="1"/>
  </w:num>
  <w:num w:numId="2" w16cid:durableId="323240658">
    <w:abstractNumId w:val="0"/>
  </w:num>
  <w:num w:numId="3" w16cid:durableId="565532650">
    <w:abstractNumId w:val="3"/>
  </w:num>
  <w:num w:numId="4" w16cid:durableId="251278691">
    <w:abstractNumId w:val="4"/>
  </w:num>
  <w:num w:numId="5" w16cid:durableId="630788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112"/>
    <w:rsid w:val="00065F73"/>
    <w:rsid w:val="001D4CA5"/>
    <w:rsid w:val="002F2426"/>
    <w:rsid w:val="00327F46"/>
    <w:rsid w:val="004763BA"/>
    <w:rsid w:val="00545037"/>
    <w:rsid w:val="007C5B93"/>
    <w:rsid w:val="008572D5"/>
    <w:rsid w:val="00942B7D"/>
    <w:rsid w:val="00A43689"/>
    <w:rsid w:val="00A6342E"/>
    <w:rsid w:val="00A82135"/>
    <w:rsid w:val="00AA7416"/>
    <w:rsid w:val="00B73090"/>
    <w:rsid w:val="00CB1112"/>
    <w:rsid w:val="00E524C0"/>
    <w:rsid w:val="00EC34EB"/>
    <w:rsid w:val="00EC77A2"/>
    <w:rsid w:val="00F67512"/>
    <w:rsid w:val="00F97042"/>
    <w:rsid w:val="1188514F"/>
    <w:rsid w:val="589B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903A5"/>
  <w15:docId w15:val="{EF19627C-8303-4517-AF0F-9244C579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523D-DBAE-47C3-B38C-D6E9F938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690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creator>IDC</dc:creator>
  <cp:lastModifiedBy>Emanuel Kapyela</cp:lastModifiedBy>
  <cp:revision>40</cp:revision>
  <dcterms:created xsi:type="dcterms:W3CDTF">2005-12-31T23:05:00Z</dcterms:created>
  <dcterms:modified xsi:type="dcterms:W3CDTF">2024-12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582f9e78aa47f7861cef6fd67565e2</vt:lpwstr>
  </property>
  <property fmtid="{D5CDD505-2E9C-101B-9397-08002B2CF9AE}" pid="3" name="KSOProductBuildVer">
    <vt:lpwstr>1033-12.2.0.13359</vt:lpwstr>
  </property>
</Properties>
</file>